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AF2CE1" w:rsidRPr="00EC4824" w:rsidRDefault="00AF2CE1" w:rsidP="00CD446F">
      <w:pPr>
        <w:spacing w:line="240" w:lineRule="auto"/>
        <w:jc w:val="both"/>
        <w:rPr>
          <w:b/>
          <w:sz w:val="44"/>
          <w:szCs w:val="44"/>
        </w:rPr>
      </w:pPr>
      <w:proofErr w:type="gramStart"/>
      <w:r w:rsidRPr="00EC4824">
        <w:rPr>
          <w:b/>
          <w:sz w:val="44"/>
          <w:szCs w:val="44"/>
        </w:rPr>
        <w:t>Cont.</w:t>
      </w:r>
      <w:proofErr w:type="gramEnd"/>
      <w:r w:rsidRPr="00EC4824">
        <w:rPr>
          <w:b/>
          <w:sz w:val="44"/>
          <w:szCs w:val="44"/>
        </w:rPr>
        <w:tab/>
      </w:r>
      <w:r w:rsidRPr="00EC4824">
        <w:rPr>
          <w:b/>
          <w:sz w:val="44"/>
          <w:szCs w:val="44"/>
        </w:rPr>
        <w:tab/>
      </w:r>
      <w:r w:rsidRPr="00EC4824">
        <w:rPr>
          <w:b/>
          <w:sz w:val="44"/>
          <w:szCs w:val="44"/>
        </w:rPr>
        <w:tab/>
      </w:r>
      <w:r w:rsidRPr="00EC4824">
        <w:rPr>
          <w:b/>
          <w:sz w:val="44"/>
          <w:szCs w:val="44"/>
        </w:rPr>
        <w:tab/>
      </w:r>
      <w:r w:rsidRPr="00EC4824">
        <w:rPr>
          <w:b/>
          <w:sz w:val="44"/>
          <w:szCs w:val="44"/>
        </w:rPr>
        <w:tab/>
      </w:r>
      <w:r w:rsidRPr="00EC4824">
        <w:rPr>
          <w:b/>
          <w:sz w:val="44"/>
          <w:szCs w:val="44"/>
        </w:rPr>
        <w:tab/>
      </w:r>
      <w:r w:rsidRPr="00EC4824">
        <w:rPr>
          <w:b/>
          <w:sz w:val="44"/>
          <w:szCs w:val="44"/>
        </w:rPr>
        <w:tab/>
      </w:r>
    </w:p>
    <w:p w:rsidR="00081B84" w:rsidRDefault="00EC4824" w:rsidP="00CD446F">
      <w:pPr>
        <w:spacing w:line="240" w:lineRule="auto"/>
        <w:jc w:val="both"/>
      </w:pPr>
      <w:r w:rsidRPr="00AF2CE1">
        <w:rPr>
          <w:b/>
        </w:rPr>
        <w:t>LESSON 7</w:t>
      </w:r>
      <w:r w:rsidR="00CD446F">
        <w:t xml:space="preserve">: </w:t>
      </w:r>
      <w:r w:rsidR="00CD446F" w:rsidRPr="00CD446F">
        <w:t xml:space="preserve">English Grammar - Superlative Adjectives - biggest, best, </w:t>
      </w:r>
      <w:r w:rsidR="00C64AAC">
        <w:t xml:space="preserve">the </w:t>
      </w:r>
      <w:r w:rsidR="00CD446F" w:rsidRPr="00CD446F">
        <w:t>most beautiful, etc.</w:t>
      </w:r>
    </w:p>
    <w:p w:rsidR="00CD446F" w:rsidRDefault="00EC4824" w:rsidP="00CD446F">
      <w:pPr>
        <w:spacing w:line="240" w:lineRule="auto"/>
        <w:jc w:val="both"/>
      </w:pPr>
      <w:r w:rsidRPr="00AF2CE1">
        <w:rPr>
          <w:b/>
        </w:rPr>
        <w:t>SUPERLATIVE ADJECTIVE</w:t>
      </w:r>
      <w:r w:rsidR="00CD446F">
        <w:t>: Superlative adjective is talked about is talked about the bes</w:t>
      </w:r>
      <w:r w:rsidR="00AF2CE1">
        <w:t xml:space="preserve">t, </w:t>
      </w:r>
      <w:r w:rsidR="00CD446F">
        <w:t>the number 1 the t</w:t>
      </w:r>
      <w:r w:rsidR="00726488">
        <w:t>op, the cream of the crop,</w:t>
      </w:r>
      <w:r w:rsidR="00CD446F">
        <w:t xml:space="preserve"> means the best things anyone can imagine like my favorite actor is… is the most amazing actor/actress ever</w:t>
      </w:r>
      <w:r w:rsidR="00AF2CE1">
        <w:t xml:space="preserve"> seen</w:t>
      </w:r>
      <w:r w:rsidR="00CD446F">
        <w:t xml:space="preserve"> </w:t>
      </w:r>
    </w:p>
    <w:p w:rsidR="00CD446F" w:rsidRPr="00AF2CE1" w:rsidRDefault="00AF2CE1" w:rsidP="00CD446F">
      <w:pPr>
        <w:spacing w:line="240" w:lineRule="auto"/>
        <w:jc w:val="both"/>
        <w:rPr>
          <w:b/>
          <w:color w:val="00CC00"/>
        </w:rPr>
      </w:pPr>
      <w:r w:rsidRPr="00AF2CE1">
        <w:rPr>
          <w:b/>
          <w:color w:val="00CC00"/>
        </w:rPr>
        <w:t xml:space="preserve">SUPERLATIVE MEANS THE BEST </w:t>
      </w:r>
    </w:p>
    <w:p w:rsidR="00CD446F" w:rsidRPr="00AF2CE1" w:rsidRDefault="00CD446F" w:rsidP="00CD446F">
      <w:pPr>
        <w:spacing w:line="240" w:lineRule="auto"/>
        <w:jc w:val="both"/>
        <w:rPr>
          <w:color w:val="FF0000"/>
        </w:rPr>
      </w:pPr>
      <w:r w:rsidRPr="00AF2CE1">
        <w:rPr>
          <w:color w:val="FF0000"/>
        </w:rPr>
        <w:t xml:space="preserve">Rules </w:t>
      </w:r>
    </w:p>
    <w:p w:rsidR="009B02E1" w:rsidRDefault="00CD446F" w:rsidP="00CD446F">
      <w:pPr>
        <w:spacing w:line="240" w:lineRule="auto"/>
        <w:jc w:val="both"/>
      </w:pPr>
      <w:r>
        <w:t>If adjective</w:t>
      </w:r>
      <w:r w:rsidR="009B02E1">
        <w:t xml:space="preserve"> word</w:t>
      </w:r>
      <w:r>
        <w:t xml:space="preserve"> has one syllable=add </w:t>
      </w:r>
      <w:r w:rsidRPr="009A178B">
        <w:rPr>
          <w:color w:val="00CC00"/>
        </w:rPr>
        <w:t>the +</w:t>
      </w:r>
      <w:proofErr w:type="spellStart"/>
      <w:r w:rsidRPr="009A178B">
        <w:rPr>
          <w:color w:val="00CC00"/>
        </w:rPr>
        <w:t>est</w:t>
      </w:r>
      <w:proofErr w:type="spellEnd"/>
      <w:r w:rsidR="00AF2CE1" w:rsidRPr="009A178B">
        <w:rPr>
          <w:color w:val="00CC00"/>
        </w:rPr>
        <w:t>,</w:t>
      </w:r>
      <w:r>
        <w:t xml:space="preserve"> Like Cold has one syllable</w:t>
      </w:r>
      <w:r w:rsidR="009B02E1">
        <w:t xml:space="preserve">, because having only one syllable to make superlative we have add </w:t>
      </w:r>
      <w:r w:rsidR="00AF2CE1" w:rsidRPr="009A178B">
        <w:rPr>
          <w:color w:val="00CC00"/>
        </w:rPr>
        <w:t>“THE COLDEST”</w:t>
      </w:r>
      <w:r w:rsidR="009B02E1">
        <w:t xml:space="preserve"> </w:t>
      </w:r>
    </w:p>
    <w:p w:rsidR="009B02E1" w:rsidRDefault="009B02E1" w:rsidP="009B02E1">
      <w:pPr>
        <w:spacing w:line="240" w:lineRule="auto"/>
        <w:jc w:val="both"/>
      </w:pPr>
      <w:r>
        <w:t xml:space="preserve">If adjective word has more than one but less than two syllable that ends with Y = </w:t>
      </w:r>
      <w:r w:rsidR="009A178B">
        <w:rPr>
          <w:color w:val="00CC00"/>
        </w:rPr>
        <w:t>C</w:t>
      </w:r>
      <w:r w:rsidRPr="009A178B">
        <w:rPr>
          <w:color w:val="00CC00"/>
        </w:rPr>
        <w:t>hange Y into I &amp; add the +</w:t>
      </w:r>
      <w:proofErr w:type="spellStart"/>
      <w:r w:rsidRPr="009A178B">
        <w:rPr>
          <w:color w:val="00CC00"/>
        </w:rPr>
        <w:t>est</w:t>
      </w:r>
      <w:proofErr w:type="spellEnd"/>
      <w:r w:rsidR="00AF2CE1" w:rsidRPr="009A178B">
        <w:rPr>
          <w:color w:val="00CC00"/>
        </w:rPr>
        <w:t>,</w:t>
      </w:r>
      <w:r>
        <w:t xml:space="preserve"> like Busy has two syllable, because having two syllable to make superlative we have to change Y into I &amp; then add </w:t>
      </w:r>
      <w:proofErr w:type="spellStart"/>
      <w:r>
        <w:t>est</w:t>
      </w:r>
      <w:proofErr w:type="spellEnd"/>
      <w:r>
        <w:t xml:space="preserve"> </w:t>
      </w:r>
      <w:r w:rsidRPr="009A178B">
        <w:rPr>
          <w:color w:val="00CC00"/>
        </w:rPr>
        <w:t>“</w:t>
      </w:r>
      <w:r w:rsidR="00AF2CE1" w:rsidRPr="009A178B">
        <w:rPr>
          <w:color w:val="00CC00"/>
        </w:rPr>
        <w:t>BUSIEST</w:t>
      </w:r>
      <w:r w:rsidRPr="009A178B">
        <w:rPr>
          <w:color w:val="00CC00"/>
        </w:rPr>
        <w:t>”</w:t>
      </w:r>
      <w:r>
        <w:t xml:space="preserve"> </w:t>
      </w:r>
    </w:p>
    <w:p w:rsidR="009E60CA" w:rsidRDefault="009B02E1" w:rsidP="009B02E1">
      <w:pPr>
        <w:spacing w:line="240" w:lineRule="auto"/>
        <w:jc w:val="both"/>
      </w:pPr>
      <w:r>
        <w:t xml:space="preserve">If adjective word has more than one than two syllable that doesn’t ends with Y = </w:t>
      </w:r>
      <w:r w:rsidRPr="009A178B">
        <w:rPr>
          <w:color w:val="00CC00"/>
        </w:rPr>
        <w:t>The Most + Adjective</w:t>
      </w:r>
      <w:r>
        <w:t xml:space="preserve"> like Beautiful has three syllable, because having three syllable to make superlative we have say </w:t>
      </w:r>
      <w:r w:rsidRPr="009A178B">
        <w:rPr>
          <w:color w:val="00CC00"/>
        </w:rPr>
        <w:t>“</w:t>
      </w:r>
      <w:r w:rsidR="00AF2CE1" w:rsidRPr="009A178B">
        <w:rPr>
          <w:color w:val="00CC00"/>
        </w:rPr>
        <w:t>THE MOST BEAUTIFUL”</w:t>
      </w:r>
    </w:p>
    <w:p w:rsidR="009E60CA" w:rsidRDefault="009E60CA" w:rsidP="009B02E1">
      <w:pPr>
        <w:spacing w:line="240" w:lineRule="auto"/>
        <w:jc w:val="both"/>
      </w:pPr>
      <w:r w:rsidRPr="009A178B">
        <w:rPr>
          <w:b/>
          <w:color w:val="FF0000"/>
        </w:rPr>
        <w:t xml:space="preserve">Exceptions </w:t>
      </w:r>
      <w:r>
        <w:t>(only some are commonly we talked about)</w:t>
      </w:r>
    </w:p>
    <w:p w:rsidR="009E60CA" w:rsidRDefault="009E60CA" w:rsidP="009B02E1">
      <w:pPr>
        <w:spacing w:line="240" w:lineRule="auto"/>
        <w:jc w:val="both"/>
      </w:pPr>
      <w:r>
        <w:t xml:space="preserve">Good = </w:t>
      </w:r>
      <w:r w:rsidR="009A178B" w:rsidRPr="009A178B">
        <w:rPr>
          <w:color w:val="00CC00"/>
        </w:rPr>
        <w:t>THE BEST</w:t>
      </w:r>
      <w:r>
        <w:t xml:space="preserve">, we shouldn’t say </w:t>
      </w:r>
      <w:proofErr w:type="gramStart"/>
      <w:r>
        <w:t>The</w:t>
      </w:r>
      <w:proofErr w:type="gramEnd"/>
      <w:r>
        <w:t xml:space="preserve"> </w:t>
      </w:r>
      <w:proofErr w:type="spellStart"/>
      <w:r>
        <w:t>goodest</w:t>
      </w:r>
      <w:proofErr w:type="spellEnd"/>
      <w:r>
        <w:t>, the more good and many more</w:t>
      </w:r>
    </w:p>
    <w:p w:rsidR="009E60CA" w:rsidRDefault="009E60CA" w:rsidP="009B02E1">
      <w:pPr>
        <w:spacing w:line="240" w:lineRule="auto"/>
        <w:jc w:val="both"/>
      </w:pPr>
      <w:r>
        <w:t xml:space="preserve">Bad = </w:t>
      </w:r>
      <w:r w:rsidR="009A178B" w:rsidRPr="009A178B">
        <w:rPr>
          <w:color w:val="00CC00"/>
        </w:rPr>
        <w:t>THE WORST</w:t>
      </w:r>
      <w:r w:rsidR="009A178B">
        <w:t xml:space="preserve"> </w:t>
      </w:r>
    </w:p>
    <w:p w:rsidR="00AF2CE1" w:rsidRDefault="009E60CA" w:rsidP="009B02E1">
      <w:pPr>
        <w:spacing w:line="240" w:lineRule="auto"/>
        <w:jc w:val="both"/>
      </w:pPr>
      <w:r>
        <w:t xml:space="preserve">If the words have three letters or have three letters sounds= double the last constant sound if the words have three letter &amp; add </w:t>
      </w:r>
      <w:proofErr w:type="spellStart"/>
      <w:r w:rsidR="00AF2CE1">
        <w:t>est</w:t>
      </w:r>
      <w:proofErr w:type="spellEnd"/>
      <w:r w:rsidR="00AF2CE1">
        <w:t xml:space="preserve"> like BIG comes Biggest or the biggest. Same as thin, thin has three sounds we can say </w:t>
      </w:r>
      <w:r w:rsidR="0061538E" w:rsidRPr="0061538E">
        <w:rPr>
          <w:color w:val="00CC00"/>
        </w:rPr>
        <w:t>“THE THINNEST”</w:t>
      </w:r>
    </w:p>
    <w:p w:rsidR="0061538E" w:rsidRDefault="00EC4824" w:rsidP="009B02E1">
      <w:pPr>
        <w:spacing w:line="240" w:lineRule="auto"/>
        <w:jc w:val="both"/>
      </w:pPr>
      <w:r w:rsidRPr="004C76A0">
        <w:rPr>
          <w:b/>
        </w:rPr>
        <w:t>LESSON 8</w:t>
      </w:r>
      <w:r w:rsidR="00CD2A00">
        <w:t xml:space="preserve">: </w:t>
      </w:r>
      <w:r w:rsidR="00CD2A00" w:rsidRPr="00CD2A00">
        <w:t xml:space="preserve">Speaking English - </w:t>
      </w:r>
      <w:r w:rsidR="00CD2A00" w:rsidRPr="004C76A0">
        <w:rPr>
          <w:b/>
          <w:color w:val="FF0000"/>
        </w:rPr>
        <w:t>Bad Habits</w:t>
      </w:r>
    </w:p>
    <w:p w:rsidR="00CD2A00" w:rsidRDefault="00CD2A00" w:rsidP="009B02E1">
      <w:pPr>
        <w:spacing w:line="240" w:lineRule="auto"/>
        <w:jc w:val="both"/>
      </w:pPr>
      <w:r>
        <w:t>Bad habits are things that people do with little bit rude, disgusting even sometimes. The things may be we don’t really consciously do. Please be aware when you do these things because people around you would not like</w:t>
      </w:r>
      <w:r w:rsidR="004C76A0">
        <w:t xml:space="preserve"> </w:t>
      </w:r>
      <w:r>
        <w:t xml:space="preserve"> </w:t>
      </w:r>
    </w:p>
    <w:p w:rsidR="00CD2A00" w:rsidRPr="00CD2A00" w:rsidRDefault="00CD2A00" w:rsidP="009B02E1">
      <w:pPr>
        <w:spacing w:line="240" w:lineRule="auto"/>
        <w:jc w:val="both"/>
        <w:rPr>
          <w:color w:val="FF0000"/>
        </w:rPr>
      </w:pPr>
      <w:r w:rsidRPr="00CD2A00">
        <w:rPr>
          <w:color w:val="FF0000"/>
        </w:rPr>
        <w:t>I bite my Nails (Finger)</w:t>
      </w:r>
    </w:p>
    <w:p w:rsidR="00CD2A00" w:rsidRPr="00CD2A00" w:rsidRDefault="00CD2A00" w:rsidP="009B02E1">
      <w:pPr>
        <w:spacing w:line="240" w:lineRule="auto"/>
        <w:jc w:val="both"/>
        <w:rPr>
          <w:color w:val="FF0000"/>
        </w:rPr>
      </w:pPr>
      <w:r w:rsidRPr="00CD2A00">
        <w:rPr>
          <w:color w:val="FF0000"/>
        </w:rPr>
        <w:t>He picks his nose (Boogers)</w:t>
      </w:r>
    </w:p>
    <w:p w:rsidR="00CD2A00" w:rsidRPr="00CD2A00" w:rsidRDefault="00CD2A00" w:rsidP="009B02E1">
      <w:pPr>
        <w:spacing w:line="240" w:lineRule="auto"/>
        <w:jc w:val="both"/>
        <w:rPr>
          <w:color w:val="FF0000"/>
        </w:rPr>
      </w:pPr>
      <w:r w:rsidRPr="00CD2A00">
        <w:rPr>
          <w:color w:val="FF0000"/>
        </w:rPr>
        <w:t xml:space="preserve">She sniffs/sniffles </w:t>
      </w:r>
    </w:p>
    <w:p w:rsidR="00CD2A00" w:rsidRPr="00CD2A00" w:rsidRDefault="00CD2A00" w:rsidP="009B02E1">
      <w:pPr>
        <w:spacing w:line="240" w:lineRule="auto"/>
        <w:jc w:val="both"/>
        <w:rPr>
          <w:color w:val="FF0000"/>
        </w:rPr>
      </w:pPr>
      <w:r w:rsidRPr="00CD2A00">
        <w:rPr>
          <w:color w:val="FF0000"/>
        </w:rPr>
        <w:t>I crack my Knuckles/Neck/Back</w:t>
      </w:r>
    </w:p>
    <w:p w:rsidR="00CD2A00" w:rsidRPr="00CD2A00" w:rsidRDefault="00CD2A00" w:rsidP="009B02E1">
      <w:pPr>
        <w:spacing w:line="240" w:lineRule="auto"/>
        <w:jc w:val="both"/>
        <w:rPr>
          <w:color w:val="FF0000"/>
        </w:rPr>
      </w:pPr>
      <w:r w:rsidRPr="00CD2A00">
        <w:rPr>
          <w:color w:val="FF0000"/>
        </w:rPr>
        <w:t>He Smokes</w:t>
      </w:r>
      <w:r w:rsidR="004C76A0">
        <w:rPr>
          <w:color w:val="FF0000"/>
        </w:rPr>
        <w:t xml:space="preserve"> (Some people to love to do as me)</w:t>
      </w:r>
    </w:p>
    <w:p w:rsidR="00CD2A00" w:rsidRPr="00CD2A00" w:rsidRDefault="00CD2A00" w:rsidP="009B02E1">
      <w:pPr>
        <w:spacing w:line="240" w:lineRule="auto"/>
        <w:jc w:val="both"/>
        <w:rPr>
          <w:color w:val="FF0000"/>
        </w:rPr>
      </w:pPr>
      <w:r w:rsidRPr="00CD2A00">
        <w:rPr>
          <w:color w:val="FF0000"/>
        </w:rPr>
        <w:t xml:space="preserve">She clicks her pen </w:t>
      </w:r>
    </w:p>
    <w:p w:rsidR="00CD2A00" w:rsidRPr="00CD2A00" w:rsidRDefault="00CD2A00" w:rsidP="009B02E1">
      <w:pPr>
        <w:spacing w:line="240" w:lineRule="auto"/>
        <w:jc w:val="both"/>
        <w:rPr>
          <w:color w:val="FF0000"/>
        </w:rPr>
      </w:pPr>
      <w:r w:rsidRPr="00CD2A00">
        <w:rPr>
          <w:color w:val="FF0000"/>
        </w:rPr>
        <w:t>I snap my gum</w:t>
      </w:r>
    </w:p>
    <w:p w:rsidR="00CD2A00" w:rsidRDefault="00CD2A00" w:rsidP="009B02E1">
      <w:pPr>
        <w:spacing w:line="240" w:lineRule="auto"/>
        <w:jc w:val="both"/>
      </w:pPr>
      <w:r>
        <w:lastRenderedPageBreak/>
        <w:t xml:space="preserve">    </w:t>
      </w:r>
    </w:p>
    <w:p w:rsidR="00CD2A00" w:rsidRDefault="00C71EB0" w:rsidP="009B02E1">
      <w:pPr>
        <w:spacing w:line="240" w:lineRule="auto"/>
        <w:jc w:val="both"/>
      </w:pPr>
      <w:r w:rsidRPr="008411A5">
        <w:rPr>
          <w:b/>
        </w:rPr>
        <w:t>LESSON 9</w:t>
      </w:r>
      <w:r w:rsidR="004C76A0">
        <w:t xml:space="preserve">: </w:t>
      </w:r>
      <w:r w:rsidR="00CD2A00" w:rsidRPr="00CD2A00">
        <w:t xml:space="preserve">7 Common English Expressions about Money </w:t>
      </w:r>
    </w:p>
    <w:p w:rsidR="004C76A0" w:rsidRDefault="008411A5" w:rsidP="009B02E1">
      <w:pPr>
        <w:spacing w:line="240" w:lineRule="auto"/>
        <w:jc w:val="both"/>
      </w:pPr>
      <w:r w:rsidRPr="008411A5">
        <w:rPr>
          <w:b/>
        </w:rPr>
        <w:t>LOADED</w:t>
      </w:r>
      <w:r w:rsidR="004C76A0">
        <w:t>: Have lot of money</w:t>
      </w:r>
    </w:p>
    <w:p w:rsidR="004C76A0" w:rsidRDefault="004C76A0" w:rsidP="009B02E1">
      <w:pPr>
        <w:spacing w:line="240" w:lineRule="auto"/>
        <w:jc w:val="both"/>
      </w:pPr>
      <w:r>
        <w:t>My uncle is loaded so he always buys us awesome presents</w:t>
      </w:r>
    </w:p>
    <w:p w:rsidR="004C76A0" w:rsidRDefault="008411A5" w:rsidP="009B02E1">
      <w:pPr>
        <w:spacing w:line="240" w:lineRule="auto"/>
        <w:jc w:val="both"/>
      </w:pPr>
      <w:r w:rsidRPr="008411A5">
        <w:rPr>
          <w:b/>
        </w:rPr>
        <w:t>MAKE A KILLING</w:t>
      </w:r>
      <w:r w:rsidR="004C76A0">
        <w:t>: make a lot of money</w:t>
      </w:r>
    </w:p>
    <w:p w:rsidR="004C76A0" w:rsidRDefault="004C76A0" w:rsidP="009B02E1">
      <w:pPr>
        <w:spacing w:line="240" w:lineRule="auto"/>
        <w:jc w:val="both"/>
      </w:pPr>
      <w:r>
        <w:t>My CA friend made a killing working in the oil industry</w:t>
      </w:r>
    </w:p>
    <w:p w:rsidR="004C76A0" w:rsidRDefault="008411A5" w:rsidP="009B02E1">
      <w:pPr>
        <w:spacing w:line="240" w:lineRule="auto"/>
        <w:jc w:val="both"/>
      </w:pPr>
      <w:r w:rsidRPr="008411A5">
        <w:rPr>
          <w:b/>
        </w:rPr>
        <w:t xml:space="preserve">MAKE ENDS </w:t>
      </w:r>
      <w:proofErr w:type="gramStart"/>
      <w:r w:rsidRPr="008411A5">
        <w:rPr>
          <w:b/>
        </w:rPr>
        <w:t>MEET</w:t>
      </w:r>
      <w:r w:rsidR="004C76A0">
        <w:t xml:space="preserve"> :</w:t>
      </w:r>
      <w:proofErr w:type="gramEnd"/>
      <w:r w:rsidR="004C76A0">
        <w:t xml:space="preserve"> Having enough money to pay the bills</w:t>
      </w:r>
    </w:p>
    <w:p w:rsidR="008138C1" w:rsidRDefault="004C76A0" w:rsidP="009B02E1">
      <w:pPr>
        <w:spacing w:line="240" w:lineRule="auto"/>
        <w:jc w:val="both"/>
      </w:pPr>
      <w:r>
        <w:t xml:space="preserve">When I </w:t>
      </w:r>
      <w:r w:rsidR="008138C1">
        <w:t>was</w:t>
      </w:r>
      <w:r>
        <w:t xml:space="preserve"> </w:t>
      </w:r>
      <w:r w:rsidR="008138C1">
        <w:t>on my exams leaves (CA), had time making ends meet</w:t>
      </w:r>
    </w:p>
    <w:p w:rsidR="008138C1" w:rsidRDefault="008411A5" w:rsidP="009B02E1">
      <w:pPr>
        <w:spacing w:line="240" w:lineRule="auto"/>
        <w:jc w:val="both"/>
      </w:pPr>
      <w:r w:rsidRPr="008411A5">
        <w:rPr>
          <w:b/>
        </w:rPr>
        <w:t>HAND TO MOUTH</w:t>
      </w:r>
      <w:r w:rsidR="008138C1">
        <w:t>: Spending money as soon we make it, not having any investment plan</w:t>
      </w:r>
    </w:p>
    <w:p w:rsidR="008138C1" w:rsidRDefault="008138C1" w:rsidP="009B02E1">
      <w:pPr>
        <w:spacing w:line="240" w:lineRule="auto"/>
        <w:jc w:val="both"/>
      </w:pPr>
      <w:r>
        <w:t>Since I lost my job, I’ve to live hand to mouth</w:t>
      </w:r>
    </w:p>
    <w:p w:rsidR="008138C1" w:rsidRDefault="008411A5" w:rsidP="009B02E1">
      <w:pPr>
        <w:spacing w:line="240" w:lineRule="auto"/>
        <w:jc w:val="both"/>
      </w:pPr>
      <w:r w:rsidRPr="008411A5">
        <w:rPr>
          <w:b/>
        </w:rPr>
        <w:t>ARM &amp; A LEG</w:t>
      </w:r>
      <w:r w:rsidR="008138C1">
        <w:t>: Really-2 expensive</w:t>
      </w:r>
    </w:p>
    <w:p w:rsidR="008138C1" w:rsidRDefault="008138C1" w:rsidP="009B02E1">
      <w:pPr>
        <w:spacing w:line="240" w:lineRule="auto"/>
        <w:jc w:val="both"/>
      </w:pPr>
      <w:r>
        <w:t>My new girlfriend cost me an arm and a leg but I love her</w:t>
      </w:r>
    </w:p>
    <w:p w:rsidR="008138C1" w:rsidRDefault="008411A5" w:rsidP="009B02E1">
      <w:pPr>
        <w:spacing w:line="240" w:lineRule="auto"/>
        <w:jc w:val="both"/>
      </w:pPr>
      <w:r w:rsidRPr="008411A5">
        <w:rPr>
          <w:b/>
        </w:rPr>
        <w:t>PINCH &amp; PENNIES (PAISA)</w:t>
      </w:r>
      <w:proofErr w:type="gramStart"/>
      <w:r w:rsidR="008138C1">
        <w:t>:</w:t>
      </w:r>
      <w:proofErr w:type="spellStart"/>
      <w:r w:rsidR="008138C1">
        <w:t>Baniya</w:t>
      </w:r>
      <w:r>
        <w:t>’s</w:t>
      </w:r>
      <w:proofErr w:type="spellEnd"/>
      <w:proofErr w:type="gramEnd"/>
    </w:p>
    <w:p w:rsidR="004F441F" w:rsidRDefault="008138C1" w:rsidP="009B02E1">
      <w:pPr>
        <w:spacing w:line="240" w:lineRule="auto"/>
        <w:jc w:val="both"/>
      </w:pPr>
      <w:r>
        <w:t xml:space="preserve">My </w:t>
      </w:r>
      <w:proofErr w:type="spellStart"/>
      <w:r>
        <w:t>Baniya</w:t>
      </w:r>
      <w:proofErr w:type="spellEnd"/>
      <w:r>
        <w:t xml:space="preserve"> frie</w:t>
      </w:r>
      <w:r w:rsidR="004F441F">
        <w:t>nds are pinch pennies</w:t>
      </w:r>
    </w:p>
    <w:p w:rsidR="004F441F" w:rsidRDefault="008411A5" w:rsidP="009B02E1">
      <w:pPr>
        <w:spacing w:line="240" w:lineRule="auto"/>
        <w:jc w:val="both"/>
      </w:pPr>
      <w:r w:rsidRPr="008411A5">
        <w:rPr>
          <w:b/>
        </w:rPr>
        <w:t>PUT IN YOUR TWO CENTS (PAISA)</w:t>
      </w:r>
      <w:r w:rsidR="004F441F">
        <w:t>: anything you can do with your money</w:t>
      </w:r>
    </w:p>
    <w:p w:rsidR="004F441F" w:rsidRDefault="004F441F" w:rsidP="009B02E1">
      <w:pPr>
        <w:spacing w:line="240" w:lineRule="auto"/>
        <w:jc w:val="both"/>
      </w:pPr>
      <w:r>
        <w:t>In my last meeting with ………. I put in my two cents</w:t>
      </w:r>
    </w:p>
    <w:p w:rsidR="008138C1" w:rsidRDefault="008138C1" w:rsidP="009B02E1">
      <w:pPr>
        <w:spacing w:line="240" w:lineRule="auto"/>
        <w:jc w:val="both"/>
      </w:pPr>
      <w:r>
        <w:t xml:space="preserve">  </w:t>
      </w:r>
    </w:p>
    <w:p w:rsidR="004C76A0" w:rsidRDefault="00C71EB0" w:rsidP="009B02E1">
      <w:pPr>
        <w:spacing w:line="240" w:lineRule="auto"/>
        <w:jc w:val="both"/>
      </w:pPr>
      <w:r w:rsidRPr="00A904E1">
        <w:rPr>
          <w:b/>
        </w:rPr>
        <w:t>LESSON 10</w:t>
      </w:r>
      <w:r w:rsidR="00FB0DB9">
        <w:t xml:space="preserve">: </w:t>
      </w:r>
      <w:r w:rsidR="00785B91" w:rsidRPr="00785B91">
        <w:t>10 Common Expressions in English</w:t>
      </w:r>
      <w:r w:rsidR="008138C1">
        <w:t xml:space="preserve"> </w:t>
      </w:r>
    </w:p>
    <w:p w:rsidR="00FB0DB9" w:rsidRDefault="00A904E1" w:rsidP="009B02E1">
      <w:pPr>
        <w:spacing w:line="240" w:lineRule="auto"/>
        <w:jc w:val="both"/>
      </w:pPr>
      <w:r w:rsidRPr="00A904E1">
        <w:rPr>
          <w:b/>
        </w:rPr>
        <w:t>TWENTY FOUR SEVEN 24/7</w:t>
      </w:r>
      <w:r w:rsidR="00FB0DB9">
        <w:t xml:space="preserve">: Available </w:t>
      </w:r>
      <w:r>
        <w:t>every</w:t>
      </w:r>
      <w:r w:rsidR="00FB0DB9">
        <w:t xml:space="preserve"> second of the day</w:t>
      </w:r>
    </w:p>
    <w:p w:rsidR="00FB0DB9" w:rsidRDefault="00FB0DB9" w:rsidP="009B02E1">
      <w:pPr>
        <w:spacing w:line="240" w:lineRule="auto"/>
        <w:jc w:val="both"/>
      </w:pPr>
      <w:r>
        <w:t xml:space="preserve">Anyone can excess </w:t>
      </w:r>
      <w:proofErr w:type="spellStart"/>
      <w:r>
        <w:t>CaClubIndia</w:t>
      </w:r>
      <w:proofErr w:type="spellEnd"/>
      <w:r>
        <w:t xml:space="preserve"> website 24/7</w:t>
      </w:r>
    </w:p>
    <w:p w:rsidR="00FB0DB9" w:rsidRDefault="00865079" w:rsidP="009B02E1">
      <w:pPr>
        <w:spacing w:line="240" w:lineRule="auto"/>
        <w:jc w:val="both"/>
      </w:pPr>
      <w:proofErr w:type="gramStart"/>
      <w:r w:rsidRPr="00A904E1">
        <w:rPr>
          <w:b/>
        </w:rPr>
        <w:t>GET</w:t>
      </w:r>
      <w:proofErr w:type="gramEnd"/>
      <w:r w:rsidRPr="00A904E1">
        <w:rPr>
          <w:b/>
        </w:rPr>
        <w:t xml:space="preserve"> THE BALL ROLLING</w:t>
      </w:r>
      <w:r w:rsidR="00FB0DB9">
        <w:t>: to start something</w:t>
      </w:r>
    </w:p>
    <w:p w:rsidR="00FB0DB9" w:rsidRDefault="00FB0DB9" w:rsidP="009B02E1">
      <w:pPr>
        <w:spacing w:line="240" w:lineRule="auto"/>
        <w:jc w:val="both"/>
      </w:pPr>
      <w:r>
        <w:t xml:space="preserve">Let’s get the ball rolling </w:t>
      </w:r>
    </w:p>
    <w:p w:rsidR="00FB0DB9" w:rsidRDefault="00865079" w:rsidP="009B02E1">
      <w:pPr>
        <w:spacing w:line="240" w:lineRule="auto"/>
        <w:jc w:val="both"/>
      </w:pPr>
      <w:r w:rsidRPr="00A904E1">
        <w:rPr>
          <w:b/>
        </w:rPr>
        <w:t>TAKE IT EASY</w:t>
      </w:r>
      <w:r w:rsidR="00FB0DB9">
        <w:t>: Relax</w:t>
      </w:r>
    </w:p>
    <w:p w:rsidR="00FB0DB9" w:rsidRDefault="00FB0DB9" w:rsidP="009B02E1">
      <w:pPr>
        <w:spacing w:line="240" w:lineRule="auto"/>
        <w:jc w:val="both"/>
      </w:pPr>
      <w:r>
        <w:t>I am get take it easy</w:t>
      </w:r>
    </w:p>
    <w:p w:rsidR="00FB0DB9" w:rsidRDefault="00865079" w:rsidP="009B02E1">
      <w:pPr>
        <w:spacing w:line="240" w:lineRule="auto"/>
        <w:jc w:val="both"/>
      </w:pPr>
      <w:r w:rsidRPr="00A904E1">
        <w:rPr>
          <w:b/>
        </w:rPr>
        <w:t>SLEEP ON IT</w:t>
      </w:r>
      <w:r w:rsidR="00FB0DB9">
        <w:t>: take some time to a decision</w:t>
      </w:r>
    </w:p>
    <w:p w:rsidR="00FB0DB9" w:rsidRDefault="004E03F2" w:rsidP="009B02E1">
      <w:pPr>
        <w:spacing w:line="240" w:lineRule="auto"/>
        <w:jc w:val="both"/>
      </w:pPr>
      <w:r>
        <w:t>I will get back you tomorrow, I have to sleep on it</w:t>
      </w:r>
    </w:p>
    <w:p w:rsidR="004E03F2" w:rsidRDefault="00865079" w:rsidP="009B02E1">
      <w:pPr>
        <w:spacing w:line="240" w:lineRule="auto"/>
        <w:jc w:val="both"/>
      </w:pPr>
      <w:r w:rsidRPr="00A904E1">
        <w:rPr>
          <w:b/>
        </w:rPr>
        <w:t>I’M BROKE</w:t>
      </w:r>
      <w:r w:rsidR="004E03F2">
        <w:t>: hav</w:t>
      </w:r>
      <w:r w:rsidR="00A904E1">
        <w:t>ing</w:t>
      </w:r>
      <w:r w:rsidR="004E03F2">
        <w:t xml:space="preserve"> no money</w:t>
      </w:r>
    </w:p>
    <w:p w:rsidR="004E03F2" w:rsidRDefault="00865079" w:rsidP="009B02E1">
      <w:pPr>
        <w:spacing w:line="240" w:lineRule="auto"/>
        <w:jc w:val="both"/>
      </w:pPr>
      <w:r w:rsidRPr="00A904E1">
        <w:rPr>
          <w:b/>
        </w:rPr>
        <w:t>SHARP</w:t>
      </w:r>
      <w:r w:rsidR="004E03F2">
        <w:t xml:space="preserve">: Don’t be </w:t>
      </w:r>
      <w:r w:rsidR="00131675">
        <w:t>late</w:t>
      </w:r>
    </w:p>
    <w:p w:rsidR="00131675" w:rsidRDefault="00131675" w:rsidP="009B02E1">
      <w:pPr>
        <w:spacing w:line="240" w:lineRule="auto"/>
        <w:jc w:val="both"/>
      </w:pPr>
      <w:r>
        <w:lastRenderedPageBreak/>
        <w:t>The meeting is at 7 o’clock sharp</w:t>
      </w:r>
    </w:p>
    <w:p w:rsidR="00131675" w:rsidRDefault="00865079" w:rsidP="009B02E1">
      <w:pPr>
        <w:spacing w:line="240" w:lineRule="auto"/>
        <w:jc w:val="both"/>
      </w:pPr>
      <w:r w:rsidRPr="00A904E1">
        <w:rPr>
          <w:b/>
        </w:rPr>
        <w:t>LIKE THE BACK OF MY HAND</w:t>
      </w:r>
      <w:r w:rsidR="00A904E1">
        <w:t>: very well known</w:t>
      </w:r>
    </w:p>
    <w:p w:rsidR="00A904E1" w:rsidRDefault="00A904E1" w:rsidP="009B02E1">
      <w:pPr>
        <w:spacing w:line="240" w:lineRule="auto"/>
        <w:jc w:val="both"/>
      </w:pPr>
      <w:r>
        <w:t>I know the Delhi as back of my hand</w:t>
      </w:r>
    </w:p>
    <w:p w:rsidR="00A904E1" w:rsidRDefault="00865079" w:rsidP="009B02E1">
      <w:pPr>
        <w:spacing w:line="240" w:lineRule="auto"/>
        <w:jc w:val="both"/>
      </w:pPr>
      <w:r w:rsidRPr="00A904E1">
        <w:rPr>
          <w:b/>
        </w:rPr>
        <w:t>GIVE ME A HAND</w:t>
      </w:r>
      <w:r w:rsidR="00A904E1">
        <w:t>: Help me</w:t>
      </w:r>
    </w:p>
    <w:p w:rsidR="00A904E1" w:rsidRDefault="00A904E1" w:rsidP="009B02E1">
      <w:pPr>
        <w:spacing w:line="240" w:lineRule="auto"/>
        <w:jc w:val="both"/>
      </w:pPr>
      <w:r>
        <w:t>He needs a friend com teacher who Gives his hand to him to get off from circle of CA</w:t>
      </w:r>
    </w:p>
    <w:p w:rsidR="00A904E1" w:rsidRDefault="00865079" w:rsidP="009B02E1">
      <w:pPr>
        <w:spacing w:line="240" w:lineRule="auto"/>
        <w:jc w:val="both"/>
      </w:pPr>
      <w:r w:rsidRPr="00A904E1">
        <w:rPr>
          <w:b/>
        </w:rPr>
        <w:t>IN AGES</w:t>
      </w:r>
      <w:r w:rsidR="00A904E1">
        <w:t>: Old</w:t>
      </w:r>
    </w:p>
    <w:p w:rsidR="00A904E1" w:rsidRDefault="00A904E1" w:rsidP="009B02E1">
      <w:pPr>
        <w:spacing w:line="240" w:lineRule="auto"/>
        <w:jc w:val="both"/>
      </w:pPr>
      <w:r>
        <w:t>I haven’t see him in ages</w:t>
      </w:r>
    </w:p>
    <w:p w:rsidR="00A904E1" w:rsidRDefault="00865079" w:rsidP="009B02E1">
      <w:pPr>
        <w:spacing w:line="240" w:lineRule="auto"/>
        <w:jc w:val="both"/>
      </w:pPr>
      <w:r w:rsidRPr="00A904E1">
        <w:rPr>
          <w:b/>
        </w:rPr>
        <w:t>SICK &amp; TIRED</w:t>
      </w:r>
      <w:r w:rsidR="00A904E1">
        <w:t>: Don’t like or hate</w:t>
      </w:r>
    </w:p>
    <w:p w:rsidR="004C76A0" w:rsidRDefault="00A904E1" w:rsidP="009B02E1">
      <w:pPr>
        <w:spacing w:line="240" w:lineRule="auto"/>
        <w:jc w:val="both"/>
      </w:pPr>
      <w:r>
        <w:t>He sick &amp; tired in C</w:t>
      </w:r>
      <w:r w:rsidR="00865079">
        <w:t>A</w:t>
      </w:r>
    </w:p>
    <w:p w:rsidR="00025159" w:rsidRDefault="00025159" w:rsidP="009B02E1">
      <w:pPr>
        <w:spacing w:line="240" w:lineRule="auto"/>
        <w:jc w:val="both"/>
      </w:pPr>
    </w:p>
    <w:p w:rsidR="00025159" w:rsidRDefault="00C71EB0" w:rsidP="009B02E1">
      <w:pPr>
        <w:spacing w:line="240" w:lineRule="auto"/>
        <w:jc w:val="both"/>
      </w:pPr>
      <w:r w:rsidRPr="00272CD7">
        <w:rPr>
          <w:b/>
        </w:rPr>
        <w:t>LESSON 11</w:t>
      </w:r>
      <w:r w:rsidR="00025159">
        <w:t xml:space="preserve">: </w:t>
      </w:r>
      <w:r w:rsidR="00025159" w:rsidRPr="00025159">
        <w:t>Business English - 7 Common Workplace Abbreviations</w:t>
      </w:r>
    </w:p>
    <w:p w:rsidR="00025159" w:rsidRDefault="00025159" w:rsidP="009B02E1">
      <w:pPr>
        <w:spacing w:line="240" w:lineRule="auto"/>
        <w:jc w:val="both"/>
      </w:pPr>
      <w:r w:rsidRPr="00272CD7">
        <w:rPr>
          <w:b/>
        </w:rPr>
        <w:t>ASAP</w:t>
      </w:r>
      <w:r>
        <w:t>: As soon as possible (Commonly using in mails when you required some information urgently)</w:t>
      </w:r>
    </w:p>
    <w:p w:rsidR="00025159" w:rsidRDefault="00025159" w:rsidP="009B02E1">
      <w:pPr>
        <w:spacing w:line="240" w:lineRule="auto"/>
        <w:jc w:val="both"/>
      </w:pPr>
      <w:r w:rsidRPr="00272CD7">
        <w:rPr>
          <w:b/>
        </w:rPr>
        <w:t>RSVP</w:t>
      </w:r>
      <w:r>
        <w:t>: Please response</w:t>
      </w:r>
    </w:p>
    <w:p w:rsidR="00025159" w:rsidRDefault="00025159" w:rsidP="009B02E1">
      <w:pPr>
        <w:spacing w:line="240" w:lineRule="auto"/>
        <w:jc w:val="both"/>
      </w:pPr>
      <w:r w:rsidRPr="00272CD7">
        <w:rPr>
          <w:b/>
        </w:rPr>
        <w:t>ATTN</w:t>
      </w:r>
      <w:r>
        <w:t>: MR. XYZ/ Attention Mr. XYZ</w:t>
      </w:r>
    </w:p>
    <w:p w:rsidR="00025159" w:rsidRDefault="00025159" w:rsidP="009B02E1">
      <w:pPr>
        <w:spacing w:line="240" w:lineRule="auto"/>
        <w:jc w:val="both"/>
      </w:pPr>
      <w:r w:rsidRPr="00272CD7">
        <w:rPr>
          <w:b/>
        </w:rPr>
        <w:t>CEO</w:t>
      </w:r>
      <w:r>
        <w:t>: ?</w:t>
      </w:r>
    </w:p>
    <w:p w:rsidR="00025159" w:rsidRDefault="00025159" w:rsidP="009B02E1">
      <w:pPr>
        <w:spacing w:line="240" w:lineRule="auto"/>
        <w:jc w:val="both"/>
      </w:pPr>
      <w:r w:rsidRPr="00272CD7">
        <w:rPr>
          <w:b/>
        </w:rPr>
        <w:t>No.1/#1/1</w:t>
      </w:r>
      <w:r>
        <w:t>: Number 1</w:t>
      </w:r>
    </w:p>
    <w:p w:rsidR="00025159" w:rsidRDefault="00025159" w:rsidP="009B02E1">
      <w:pPr>
        <w:spacing w:line="240" w:lineRule="auto"/>
        <w:jc w:val="both"/>
      </w:pPr>
      <w:r w:rsidRPr="00272CD7">
        <w:rPr>
          <w:b/>
        </w:rPr>
        <w:t>N/A</w:t>
      </w:r>
      <w:r>
        <w:t xml:space="preserve">: Not Applicable (is it Excel Term, isn’t?) </w:t>
      </w:r>
    </w:p>
    <w:p w:rsidR="00865079" w:rsidRDefault="00025159" w:rsidP="009B02E1">
      <w:pPr>
        <w:spacing w:line="240" w:lineRule="auto"/>
        <w:jc w:val="both"/>
      </w:pPr>
      <w:r w:rsidRPr="00272CD7">
        <w:rPr>
          <w:b/>
        </w:rPr>
        <w:t>PR</w:t>
      </w:r>
      <w:r>
        <w:t>: Public Relations</w:t>
      </w:r>
    </w:p>
    <w:p w:rsidR="00025159" w:rsidRDefault="00025159" w:rsidP="009B02E1">
      <w:pPr>
        <w:spacing w:line="240" w:lineRule="auto"/>
        <w:jc w:val="both"/>
      </w:pPr>
    </w:p>
    <w:p w:rsidR="00705302" w:rsidRDefault="00C71EB0" w:rsidP="009B02E1">
      <w:pPr>
        <w:spacing w:line="240" w:lineRule="auto"/>
        <w:jc w:val="both"/>
      </w:pPr>
      <w:r w:rsidRPr="007B5CCD">
        <w:rPr>
          <w:b/>
        </w:rPr>
        <w:t>LESSON 12</w:t>
      </w:r>
      <w:r w:rsidR="007B5CCD">
        <w:t xml:space="preserve">: </w:t>
      </w:r>
      <w:r w:rsidR="00705302" w:rsidRPr="00705302">
        <w:t>Common Workplace Expressions</w:t>
      </w:r>
    </w:p>
    <w:p w:rsidR="007B5CCD" w:rsidRDefault="0077282A" w:rsidP="009B02E1">
      <w:pPr>
        <w:spacing w:line="240" w:lineRule="auto"/>
        <w:jc w:val="both"/>
      </w:pPr>
      <w:r w:rsidRPr="0077282A">
        <w:rPr>
          <w:b/>
          <w:sz w:val="24"/>
          <w:szCs w:val="24"/>
        </w:rPr>
        <w:t>TO BITE OFF MORE THAN CAN CHEW</w:t>
      </w:r>
      <w:r w:rsidR="007B5CCD">
        <w:t>: More responsibility than ability to handle</w:t>
      </w:r>
    </w:p>
    <w:p w:rsidR="007B5CCD" w:rsidRDefault="007B5CCD" w:rsidP="009B02E1">
      <w:pPr>
        <w:spacing w:line="240" w:lineRule="auto"/>
        <w:jc w:val="both"/>
      </w:pPr>
      <w:r>
        <w:t>Mr. X is stressed. I thinks he’s bitten off more than he can chew</w:t>
      </w:r>
    </w:p>
    <w:p w:rsidR="007B5CCD" w:rsidRDefault="0077282A" w:rsidP="009B02E1">
      <w:pPr>
        <w:spacing w:line="240" w:lineRule="auto"/>
        <w:jc w:val="both"/>
      </w:pPr>
      <w:r w:rsidRPr="0077282A">
        <w:rPr>
          <w:b/>
          <w:sz w:val="24"/>
          <w:szCs w:val="24"/>
        </w:rPr>
        <w:t>TO FIGURE SOMETHING OUT</w:t>
      </w:r>
      <w:r w:rsidR="007B5CCD">
        <w:t>: Finds the ways to solve the problem</w:t>
      </w:r>
    </w:p>
    <w:p w:rsidR="007B5CCD" w:rsidRDefault="007B5CCD" w:rsidP="009B02E1">
      <w:pPr>
        <w:spacing w:line="240" w:lineRule="auto"/>
        <w:jc w:val="both"/>
      </w:pPr>
      <w:r>
        <w:t>I don’t understand the problem, maybe you can figure it out</w:t>
      </w:r>
    </w:p>
    <w:p w:rsidR="007B5CCD" w:rsidRDefault="0077282A" w:rsidP="009B02E1">
      <w:pPr>
        <w:spacing w:line="240" w:lineRule="auto"/>
        <w:jc w:val="both"/>
      </w:pPr>
      <w:r w:rsidRPr="0077282A">
        <w:rPr>
          <w:b/>
          <w:sz w:val="24"/>
          <w:szCs w:val="24"/>
        </w:rPr>
        <w:t>FILL IN FOR SOMEONE</w:t>
      </w:r>
      <w:r w:rsidR="007B5CCD">
        <w:t>:  My work to be done by one</w:t>
      </w:r>
    </w:p>
    <w:p w:rsidR="007B5CCD" w:rsidRDefault="007B5CCD" w:rsidP="009B02E1">
      <w:pPr>
        <w:spacing w:line="240" w:lineRule="auto"/>
        <w:jc w:val="both"/>
      </w:pPr>
      <w:r>
        <w:t>While I was on vacation, Mr. CA filled in for me</w:t>
      </w:r>
    </w:p>
    <w:p w:rsidR="0077282A" w:rsidRDefault="0077282A" w:rsidP="009B02E1">
      <w:pPr>
        <w:spacing w:line="240" w:lineRule="auto"/>
        <w:jc w:val="both"/>
      </w:pPr>
      <w:r w:rsidRPr="0077282A">
        <w:rPr>
          <w:b/>
          <w:sz w:val="24"/>
          <w:szCs w:val="24"/>
        </w:rPr>
        <w:t>IN THE BLACK</w:t>
      </w:r>
      <w:r w:rsidR="007B5CCD">
        <w:t xml:space="preserve">: </w:t>
      </w:r>
      <w:r>
        <w:t>Business being profitable</w:t>
      </w:r>
    </w:p>
    <w:p w:rsidR="0077282A" w:rsidRDefault="0077282A" w:rsidP="009B02E1">
      <w:pPr>
        <w:spacing w:line="240" w:lineRule="auto"/>
        <w:jc w:val="both"/>
      </w:pPr>
      <w:r>
        <w:lastRenderedPageBreak/>
        <w:t>Business for 2012-12 was great! We had been in the black all the year</w:t>
      </w:r>
    </w:p>
    <w:p w:rsidR="0077282A" w:rsidRDefault="0077282A" w:rsidP="009B02E1">
      <w:pPr>
        <w:spacing w:line="240" w:lineRule="auto"/>
        <w:jc w:val="both"/>
      </w:pPr>
      <w:r w:rsidRPr="0077282A">
        <w:rPr>
          <w:b/>
          <w:sz w:val="24"/>
          <w:szCs w:val="24"/>
        </w:rPr>
        <w:t>IN THE RED</w:t>
      </w:r>
      <w:r>
        <w:t>: Losing money</w:t>
      </w:r>
    </w:p>
    <w:p w:rsidR="0077282A" w:rsidRDefault="00C64AAC" w:rsidP="009B02E1">
      <w:pPr>
        <w:spacing w:line="240" w:lineRule="auto"/>
        <w:jc w:val="both"/>
      </w:pPr>
      <w:r w:rsidRPr="00C64AAC">
        <w:rPr>
          <w:b/>
        </w:rPr>
        <w:t>LET ME SLEEP ON IT</w:t>
      </w:r>
      <w:r w:rsidR="0077282A">
        <w:t>: ?</w:t>
      </w:r>
    </w:p>
    <w:p w:rsidR="007B5CCD" w:rsidRDefault="0077282A" w:rsidP="009B02E1">
      <w:pPr>
        <w:spacing w:line="240" w:lineRule="auto"/>
        <w:jc w:val="both"/>
      </w:pPr>
      <w:r w:rsidRPr="0077282A">
        <w:rPr>
          <w:b/>
          <w:sz w:val="24"/>
          <w:szCs w:val="24"/>
        </w:rPr>
        <w:t>TO GET THE BALL ROLLING</w:t>
      </w:r>
      <w:proofErr w:type="gramStart"/>
      <w:r>
        <w:t>: ?</w:t>
      </w:r>
      <w:proofErr w:type="gramEnd"/>
      <w:r>
        <w:t xml:space="preserve"> </w:t>
      </w:r>
      <w:r w:rsidR="007B5CCD">
        <w:t xml:space="preserve">  </w:t>
      </w:r>
    </w:p>
    <w:p w:rsidR="00726488" w:rsidRDefault="00726488" w:rsidP="009B02E1">
      <w:pPr>
        <w:spacing w:line="240" w:lineRule="auto"/>
        <w:jc w:val="both"/>
      </w:pPr>
    </w:p>
    <w:p w:rsidR="00997B1B" w:rsidRDefault="00AF2CE1" w:rsidP="00865079">
      <w:pPr>
        <w:spacing w:line="240" w:lineRule="auto"/>
        <w:jc w:val="both"/>
      </w:pPr>
      <w:r>
        <w:t xml:space="preserve">Have you enjoyed with above lesson? I know you have already aware with these lessons in school life but as happened with me presently there so much dust on these basis grammars. As customary please </w:t>
      </w:r>
      <w:r w:rsidR="00865079">
        <w:t xml:space="preserve">add my mail-id </w:t>
      </w:r>
      <w:hyperlink r:id="rId7" w:history="1">
        <w:r w:rsidRPr="00BF7D17">
          <w:rPr>
            <w:rStyle w:val="Hyperlink"/>
          </w:rPr>
          <w:t>camukeshkumar@consultant.com</w:t>
        </w:r>
      </w:hyperlink>
      <w:r w:rsidR="00865079">
        <w:t xml:space="preserve"> to gives your reviews</w:t>
      </w:r>
      <w:r>
        <w:t xml:space="preserve"> </w:t>
      </w:r>
      <w:r w:rsidR="00997B1B">
        <w:t xml:space="preserve">and criticizes. I loves persons </w:t>
      </w:r>
      <w:r w:rsidR="00284BDF">
        <w:t xml:space="preserve">who </w:t>
      </w:r>
      <w:r w:rsidR="00997B1B">
        <w:t xml:space="preserve">criticizing ME. </w:t>
      </w:r>
    </w:p>
    <w:p w:rsidR="00081B84" w:rsidRPr="00997B1B" w:rsidRDefault="00AF2CE1" w:rsidP="00865079">
      <w:pPr>
        <w:spacing w:line="240" w:lineRule="auto"/>
        <w:jc w:val="both"/>
      </w:pPr>
      <w:r w:rsidRPr="00081B84">
        <w:rPr>
          <w:color w:val="00FF00"/>
        </w:rPr>
        <w:t>STAY CONNECTED</w:t>
      </w:r>
      <w:r>
        <w:t xml:space="preserve"> </w:t>
      </w:r>
      <w:r w:rsidR="005B2879">
        <w:t>ready for</w:t>
      </w:r>
      <w:r>
        <w:t xml:space="preserve"> </w:t>
      </w:r>
      <w:r w:rsidR="005B2879">
        <w:t xml:space="preserve">further </w:t>
      </w:r>
      <w:r w:rsidR="00726488">
        <w:t>updates;</w:t>
      </w:r>
      <w:r>
        <w:t xml:space="preserve"> </w:t>
      </w:r>
      <w:r w:rsidR="005B2879">
        <w:t>soon</w:t>
      </w:r>
      <w:r>
        <w:t xml:space="preserve"> some new interested </w:t>
      </w:r>
      <w:r w:rsidR="005B2879">
        <w:t>t</w:t>
      </w:r>
      <w:r>
        <w:t>opics</w:t>
      </w:r>
      <w:r w:rsidR="005B2879">
        <w:t xml:space="preserve"> will be ADDED</w:t>
      </w:r>
    </w:p>
    <w:sectPr w:rsidR="00081B84" w:rsidRPr="00997B1B" w:rsidSect="007938C6">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8C1" w:rsidRDefault="008138C1" w:rsidP="00EF106A">
      <w:pPr>
        <w:spacing w:after="0" w:line="240" w:lineRule="auto"/>
      </w:pPr>
      <w:r>
        <w:separator/>
      </w:r>
    </w:p>
  </w:endnote>
  <w:endnote w:type="continuationSeparator" w:id="1">
    <w:p w:rsidR="008138C1" w:rsidRDefault="008138C1" w:rsidP="00EF1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4995"/>
      <w:docPartObj>
        <w:docPartGallery w:val="Page Numbers (Bottom of Page)"/>
        <w:docPartUnique/>
      </w:docPartObj>
    </w:sdtPr>
    <w:sdtEndPr>
      <w:rPr>
        <w:color w:val="7F7F7F" w:themeColor="background1" w:themeShade="7F"/>
        <w:spacing w:val="60"/>
      </w:rPr>
    </w:sdtEndPr>
    <w:sdtContent>
      <w:p w:rsidR="008138C1" w:rsidRDefault="00F733CD">
        <w:pPr>
          <w:pStyle w:val="Footer"/>
          <w:pBdr>
            <w:top w:val="single" w:sz="4" w:space="1" w:color="D9D9D9" w:themeColor="background1" w:themeShade="D9"/>
          </w:pBdr>
          <w:jc w:val="right"/>
        </w:pPr>
        <w:fldSimple w:instr=" PAGE   \* MERGEFORMAT ">
          <w:r w:rsidR="00726488">
            <w:rPr>
              <w:noProof/>
            </w:rPr>
            <w:t>1</w:t>
          </w:r>
        </w:fldSimple>
        <w:r w:rsidR="008138C1">
          <w:t xml:space="preserve"> | </w:t>
        </w:r>
        <w:r w:rsidR="008138C1">
          <w:rPr>
            <w:color w:val="7F7F7F" w:themeColor="background1" w:themeShade="7F"/>
            <w:spacing w:val="60"/>
          </w:rPr>
          <w:t>Page</w:t>
        </w:r>
      </w:p>
    </w:sdtContent>
  </w:sdt>
  <w:p w:rsidR="008138C1" w:rsidRDefault="00813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8C1" w:rsidRDefault="008138C1" w:rsidP="00EF106A">
      <w:pPr>
        <w:spacing w:after="0" w:line="240" w:lineRule="auto"/>
      </w:pPr>
      <w:r>
        <w:separator/>
      </w:r>
    </w:p>
  </w:footnote>
  <w:footnote w:type="continuationSeparator" w:id="1">
    <w:p w:rsidR="008138C1" w:rsidRDefault="008138C1" w:rsidP="00EF1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C1" w:rsidRPr="00EF106A" w:rsidRDefault="008138C1" w:rsidP="00EF106A">
    <w:pPr>
      <w:pStyle w:val="Header"/>
      <w:shd w:val="clear" w:color="auto" w:fill="8DB3E2" w:themeFill="text2" w:themeFillTint="66"/>
      <w:ind w:firstLine="1440"/>
      <w:rPr>
        <w:b/>
        <w:color w:val="000000" w:themeColor="text1"/>
      </w:rPr>
    </w:pPr>
    <w:r w:rsidRPr="00EF106A">
      <w:rPr>
        <w:b/>
        <w:color w:val="000000" w:themeColor="text1"/>
        <w:highlight w:val="lightGray"/>
        <w:shd w:val="clear" w:color="auto" w:fill="92D050"/>
      </w:rPr>
      <w:t xml:space="preserve">SOME INTERESTED </w:t>
    </w:r>
    <w:r>
      <w:rPr>
        <w:b/>
        <w:color w:val="000000" w:themeColor="text1"/>
        <w:highlight w:val="lightGray"/>
        <w:shd w:val="clear" w:color="auto" w:fill="92D050"/>
      </w:rPr>
      <w:t xml:space="preserve">ENGLISH </w:t>
    </w:r>
    <w:r w:rsidRPr="00EF106A">
      <w:rPr>
        <w:b/>
        <w:color w:val="000000" w:themeColor="text1"/>
        <w:highlight w:val="lightGray"/>
        <w:shd w:val="clear" w:color="auto" w:fill="92D050"/>
      </w:rPr>
      <w:t>GRAMMATICAL TOPICS FOR PROFESSIONLS</w:t>
    </w:r>
  </w:p>
  <w:p w:rsidR="008138C1" w:rsidRDefault="008138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0"/>
    <w:footnote w:id="1"/>
  </w:footnotePr>
  <w:endnotePr>
    <w:endnote w:id="0"/>
    <w:endnote w:id="1"/>
  </w:endnotePr>
  <w:compat/>
  <w:rsids>
    <w:rsidRoot w:val="001260A0"/>
    <w:rsid w:val="00025159"/>
    <w:rsid w:val="00081B84"/>
    <w:rsid w:val="000E4ECD"/>
    <w:rsid w:val="001260A0"/>
    <w:rsid w:val="00131675"/>
    <w:rsid w:val="001B4E8C"/>
    <w:rsid w:val="001D4F65"/>
    <w:rsid w:val="0023318E"/>
    <w:rsid w:val="00272CD7"/>
    <w:rsid w:val="00284BDF"/>
    <w:rsid w:val="002D45E4"/>
    <w:rsid w:val="002D6724"/>
    <w:rsid w:val="003056A5"/>
    <w:rsid w:val="0031429D"/>
    <w:rsid w:val="003F2608"/>
    <w:rsid w:val="00432500"/>
    <w:rsid w:val="0045456F"/>
    <w:rsid w:val="004930FC"/>
    <w:rsid w:val="004932D7"/>
    <w:rsid w:val="004C5549"/>
    <w:rsid w:val="004C76A0"/>
    <w:rsid w:val="004E03F2"/>
    <w:rsid w:val="004F441F"/>
    <w:rsid w:val="005A7E7D"/>
    <w:rsid w:val="005B2879"/>
    <w:rsid w:val="005C699B"/>
    <w:rsid w:val="0061538E"/>
    <w:rsid w:val="00625F48"/>
    <w:rsid w:val="00676E9C"/>
    <w:rsid w:val="006C5BA3"/>
    <w:rsid w:val="006F6AA0"/>
    <w:rsid w:val="00705302"/>
    <w:rsid w:val="00726488"/>
    <w:rsid w:val="0077282A"/>
    <w:rsid w:val="00785B91"/>
    <w:rsid w:val="007938C6"/>
    <w:rsid w:val="007B5CCD"/>
    <w:rsid w:val="008138C1"/>
    <w:rsid w:val="0082742E"/>
    <w:rsid w:val="008411A5"/>
    <w:rsid w:val="00855519"/>
    <w:rsid w:val="00865079"/>
    <w:rsid w:val="00874681"/>
    <w:rsid w:val="008C3530"/>
    <w:rsid w:val="00975513"/>
    <w:rsid w:val="00981601"/>
    <w:rsid w:val="00997B1B"/>
    <w:rsid w:val="009A178B"/>
    <w:rsid w:val="009A1CD7"/>
    <w:rsid w:val="009B02E1"/>
    <w:rsid w:val="009B4595"/>
    <w:rsid w:val="009E60CA"/>
    <w:rsid w:val="009E7489"/>
    <w:rsid w:val="00A904E1"/>
    <w:rsid w:val="00AF2CE1"/>
    <w:rsid w:val="00BA2173"/>
    <w:rsid w:val="00BB2778"/>
    <w:rsid w:val="00BE18B5"/>
    <w:rsid w:val="00C64AAC"/>
    <w:rsid w:val="00C71EB0"/>
    <w:rsid w:val="00C778AC"/>
    <w:rsid w:val="00CD2A00"/>
    <w:rsid w:val="00CD446F"/>
    <w:rsid w:val="00D11B97"/>
    <w:rsid w:val="00D64500"/>
    <w:rsid w:val="00DC3812"/>
    <w:rsid w:val="00E00F19"/>
    <w:rsid w:val="00E454EA"/>
    <w:rsid w:val="00EC4824"/>
    <w:rsid w:val="00EC7B60"/>
    <w:rsid w:val="00ED3F12"/>
    <w:rsid w:val="00EF106A"/>
    <w:rsid w:val="00F733CD"/>
    <w:rsid w:val="00F9665E"/>
    <w:rsid w:val="00FB0DB9"/>
    <w:rsid w:val="00FC734C"/>
    <w:rsid w:val="00FF2ED2"/>
    <w:rsid w:val="00FF3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B84"/>
    <w:rPr>
      <w:color w:val="0000FF" w:themeColor="hyperlink"/>
      <w:u w:val="single"/>
    </w:rPr>
  </w:style>
  <w:style w:type="paragraph" w:styleId="Header">
    <w:name w:val="header"/>
    <w:basedOn w:val="Normal"/>
    <w:link w:val="HeaderChar"/>
    <w:uiPriority w:val="99"/>
    <w:unhideWhenUsed/>
    <w:rsid w:val="00EF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6A"/>
  </w:style>
  <w:style w:type="paragraph" w:styleId="Footer">
    <w:name w:val="footer"/>
    <w:basedOn w:val="Normal"/>
    <w:link w:val="FooterChar"/>
    <w:uiPriority w:val="99"/>
    <w:unhideWhenUsed/>
    <w:rsid w:val="00EF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6A"/>
  </w:style>
  <w:style w:type="paragraph" w:styleId="BalloonText">
    <w:name w:val="Balloon Text"/>
    <w:basedOn w:val="Normal"/>
    <w:link w:val="BalloonTextChar"/>
    <w:uiPriority w:val="99"/>
    <w:semiHidden/>
    <w:unhideWhenUsed/>
    <w:rsid w:val="00EF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06A"/>
    <w:rPr>
      <w:rFonts w:ascii="Tahoma" w:hAnsi="Tahoma" w:cs="Tahoma"/>
      <w:sz w:val="16"/>
      <w:szCs w:val="16"/>
    </w:rPr>
  </w:style>
  <w:style w:type="character" w:styleId="PlaceholderText">
    <w:name w:val="Placeholder Text"/>
    <w:basedOn w:val="DefaultParagraphFont"/>
    <w:uiPriority w:val="99"/>
    <w:semiHidden/>
    <w:rsid w:val="009E60CA"/>
    <w:rPr>
      <w:color w:val="808080"/>
    </w:rPr>
  </w:style>
  <w:style w:type="paragraph" w:styleId="ListParagraph">
    <w:name w:val="List Paragraph"/>
    <w:basedOn w:val="Normal"/>
    <w:uiPriority w:val="34"/>
    <w:qFormat/>
    <w:rsid w:val="004C76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mukeshkumar@consulta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2567-784B-48CB-B74F-52066245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5</cp:revision>
  <dcterms:created xsi:type="dcterms:W3CDTF">2013-03-12T19:39:00Z</dcterms:created>
  <dcterms:modified xsi:type="dcterms:W3CDTF">2013-03-14T20:34:00Z</dcterms:modified>
</cp:coreProperties>
</file>